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02" w:rsidRPr="000904C2" w:rsidRDefault="00C24D02" w:rsidP="00C24D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  <w:t>АДМИНИСТРАЦИЯ</w:t>
      </w:r>
    </w:p>
    <w:p w:rsidR="00C24D02" w:rsidRPr="000904C2" w:rsidRDefault="00C24D02" w:rsidP="00C24D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  <w:t>ЗАКРЫТОГО АДМИНИСТРАТИВНО-ТЕРРИТОРИАЛЬНОГО ОБРАЗОВАНИЯ ГОРОДСКОЙ ОКРУГ МОЛОДЁЖНЫЙ</w:t>
      </w:r>
    </w:p>
    <w:p w:rsidR="00C24D02" w:rsidRPr="000904C2" w:rsidRDefault="00C24D02" w:rsidP="00C24D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  <w:t>МОСКОВСКОЙ ОБЛАСТИ</w:t>
      </w:r>
    </w:p>
    <w:p w:rsidR="00C24D02" w:rsidRPr="000904C2" w:rsidRDefault="00C24D02" w:rsidP="00C24D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пос. Молодёжный</w:t>
      </w:r>
    </w:p>
    <w:p w:rsidR="00C24D02" w:rsidRPr="000904C2" w:rsidRDefault="00C24D02" w:rsidP="00C24D02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ru-RU"/>
        </w:rPr>
        <w:t>ПОСТАНОВЛЕНИЕ</w:t>
      </w:r>
    </w:p>
    <w:p w:rsidR="00C24D02" w:rsidRPr="000904C2" w:rsidRDefault="00C24D02" w:rsidP="00C24D02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ru-RU"/>
        </w:rPr>
      </w:pPr>
    </w:p>
    <w:p w:rsidR="00C24D02" w:rsidRPr="000904C2" w:rsidRDefault="00C24D02" w:rsidP="00C24D02">
      <w:pPr>
        <w:tabs>
          <w:tab w:val="left" w:pos="5103"/>
        </w:tabs>
        <w:spacing w:after="0" w:line="240" w:lineRule="auto"/>
        <w:ind w:left="142"/>
        <w:rPr>
          <w:rFonts w:ascii="Arial" w:eastAsia="Times New Roman" w:hAnsi="Arial" w:cs="Arial"/>
          <w:color w:val="000000"/>
          <w:kern w:val="28"/>
          <w:sz w:val="24"/>
          <w:szCs w:val="24"/>
          <w:u w:val="single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14.11.2022 года                                                                                                  </w:t>
      </w:r>
      <w:r w:rsid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      </w:t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№ 291</w:t>
      </w:r>
    </w:p>
    <w:p w:rsidR="00C24D02" w:rsidRPr="000904C2" w:rsidRDefault="00C24D02" w:rsidP="00C24D02">
      <w:pPr>
        <w:spacing w:after="0" w:line="240" w:lineRule="auto"/>
        <w:ind w:left="142"/>
        <w:rPr>
          <w:rFonts w:ascii="Arial" w:eastAsia="Times New Roman" w:hAnsi="Arial" w:cs="Arial"/>
          <w:color w:val="000000"/>
          <w:kern w:val="28"/>
          <w:sz w:val="20"/>
          <w:szCs w:val="20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            Об утверждении муниципальной программы «Спорт» на 2023-2027 годы</w:t>
      </w:r>
    </w:p>
    <w:p w:rsidR="00C24D02" w:rsidRPr="000904C2" w:rsidRDefault="00C24D02" w:rsidP="00C24D02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 xml:space="preserve">  </w:t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0904C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, руководствуясь Уставом ЗАТО городской округ Молодёжный, </w:t>
      </w: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>ПОСТАНОВЛЯЮ:</w:t>
      </w:r>
    </w:p>
    <w:p w:rsidR="00C24D02" w:rsidRPr="000904C2" w:rsidRDefault="00C24D02" w:rsidP="00C24D02">
      <w:pPr>
        <w:tabs>
          <w:tab w:val="left" w:pos="567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  <w:t>1.Утвердить муниципальную программу «Спорт» на 2023-2027 годы (прилагается).</w:t>
      </w: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C24D02" w:rsidRPr="000904C2" w:rsidRDefault="00C24D02" w:rsidP="00C24D02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</w:t>
      </w:r>
      <w:proofErr w:type="gramStart"/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Интернет»  </w:t>
      </w:r>
      <w:hyperlink r:id="rId8" w:history="1">
        <w:r w:rsidRPr="000904C2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eastAsia="ru-RU"/>
          </w:rPr>
          <w:t>https://молодёжный.рф</w:t>
        </w:r>
        <w:proofErr w:type="gramEnd"/>
      </w:hyperlink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. </w:t>
      </w:r>
    </w:p>
    <w:p w:rsidR="00C24D02" w:rsidRPr="000904C2" w:rsidRDefault="00C24D02" w:rsidP="00C24D02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C24D02">
      <w:pPr>
        <w:spacing w:after="0" w:line="240" w:lineRule="auto"/>
        <w:ind w:left="142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ВРИО </w:t>
      </w:r>
      <w:proofErr w:type="gramStart"/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Главы</w:t>
      </w:r>
      <w:proofErr w:type="gramEnd"/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ЗАТО городской округ Молодёжный </w:t>
      </w:r>
    </w:p>
    <w:p w:rsidR="00C24D02" w:rsidRPr="000904C2" w:rsidRDefault="00C24D02" w:rsidP="00C24D02">
      <w:pPr>
        <w:spacing w:after="0" w:line="240" w:lineRule="auto"/>
        <w:ind w:left="142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Московской области</w:t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  <w:t xml:space="preserve">              </w:t>
      </w:r>
      <w:r w:rsid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</w:t>
      </w:r>
      <w:r w:rsidRPr="000904C2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М.А. Петухов                        </w:t>
      </w:r>
    </w:p>
    <w:p w:rsidR="00C24D02" w:rsidRPr="000904C2" w:rsidRDefault="00C24D02" w:rsidP="00C24D02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C24D02" w:rsidRPr="000904C2" w:rsidRDefault="00C24D02" w:rsidP="00134C4C">
      <w:pPr>
        <w:pStyle w:val="ConsPlusTitle"/>
        <w:jc w:val="center"/>
        <w:outlineLvl w:val="0"/>
        <w:sectPr w:rsidR="00C24D02" w:rsidRPr="000904C2" w:rsidSect="00C24D02">
          <w:headerReference w:type="default" r:id="rId9"/>
          <w:headerReference w:type="first" r:id="rId10"/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C24D02" w:rsidRPr="000904C2" w:rsidRDefault="00C24D02" w:rsidP="00134C4C">
      <w:pPr>
        <w:pStyle w:val="ConsPlusTitle"/>
        <w:jc w:val="center"/>
        <w:outlineLvl w:val="0"/>
      </w:pPr>
    </w:p>
    <w:p w:rsidR="00134C4C" w:rsidRPr="000904C2" w:rsidRDefault="00CD3785" w:rsidP="00134C4C">
      <w:pPr>
        <w:pStyle w:val="ConsPlusTitle"/>
        <w:jc w:val="center"/>
        <w:outlineLvl w:val="0"/>
      </w:pPr>
      <w:r w:rsidRPr="000904C2">
        <w:t>М</w:t>
      </w:r>
      <w:r w:rsidR="00134C4C" w:rsidRPr="000904C2">
        <w:t>униципальн</w:t>
      </w:r>
      <w:r w:rsidRPr="000904C2">
        <w:t>ая</w:t>
      </w:r>
      <w:r w:rsidR="00134C4C" w:rsidRPr="000904C2">
        <w:t xml:space="preserve"> программ</w:t>
      </w:r>
      <w:r w:rsidRPr="000904C2">
        <w:t xml:space="preserve">а </w:t>
      </w:r>
      <w:r w:rsidR="00134C4C" w:rsidRPr="000904C2">
        <w:t>«Спорт»</w:t>
      </w:r>
      <w:r w:rsidR="001F4644" w:rsidRPr="000904C2">
        <w:t xml:space="preserve"> на 2023 – 2027 годы</w:t>
      </w:r>
    </w:p>
    <w:p w:rsidR="00D71FC4" w:rsidRPr="000904C2" w:rsidRDefault="00D71FC4" w:rsidP="00134C4C">
      <w:pPr>
        <w:pStyle w:val="ConsPlusTitle"/>
        <w:jc w:val="center"/>
        <w:outlineLvl w:val="0"/>
      </w:pPr>
      <w:r w:rsidRPr="000904C2">
        <w:t>ЗАТО городской округ Молодёжный Московской области</w:t>
      </w:r>
    </w:p>
    <w:p w:rsidR="002111C9" w:rsidRPr="000904C2" w:rsidRDefault="002111C9" w:rsidP="009621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1C9" w:rsidRPr="000904C2" w:rsidRDefault="00A95FE7" w:rsidP="002111C9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Arial" w:hAnsi="Arial" w:cs="Arial"/>
          <w:sz w:val="28"/>
          <w:szCs w:val="28"/>
        </w:rPr>
      </w:pPr>
      <w:r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Паспорт </w:t>
      </w:r>
      <w:r w:rsidR="00134C4C" w:rsidRPr="000904C2">
        <w:rPr>
          <w:rFonts w:ascii="Arial" w:hAnsi="Arial" w:cs="Arial"/>
          <w:sz w:val="28"/>
          <w:szCs w:val="28"/>
          <w:shd w:val="clear" w:color="auto" w:fill="FFFFFF"/>
        </w:rPr>
        <w:t>муниципальной программы</w:t>
      </w:r>
      <w:r w:rsidR="00CD3785"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ЗАТО городской округ Молодёжный</w:t>
      </w:r>
      <w:r w:rsidR="00134C4C"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«Спорт</w:t>
      </w:r>
      <w:r w:rsidRPr="000904C2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9F7585"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CD3785" w:rsidRPr="000904C2" w:rsidRDefault="00CD3785" w:rsidP="00DD3663">
      <w:pPr>
        <w:pStyle w:val="a3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W w:w="15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92140C" w:rsidRPr="000904C2" w:rsidTr="00B5379C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134C4C" w:rsidP="00134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ординатор муниципальной</w:t>
            </w:r>
            <w:r w:rsidR="0092140C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92140C" w:rsidRPr="000904C2" w:rsidRDefault="00CD3785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меститель Главы Администрации - Тарасова Л.И.</w:t>
            </w:r>
          </w:p>
        </w:tc>
      </w:tr>
      <w:tr w:rsidR="0092140C" w:rsidRPr="000904C2" w:rsidTr="00B5379C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134C4C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</w:t>
            </w:r>
            <w:r w:rsidR="0092140C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азчик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92140C" w:rsidRPr="000904C2" w:rsidRDefault="00CD3785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C01C66" w:rsidRPr="000904C2" w:rsidTr="00B5379C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C01C66" w:rsidRPr="000904C2" w:rsidRDefault="00C01C66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C01C66" w:rsidRPr="000904C2" w:rsidRDefault="00C01C66" w:rsidP="00CF3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 </w:t>
            </w:r>
            <w:r w:rsidR="005E2975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C01C66" w:rsidRPr="000904C2" w:rsidTr="005E2975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C01C66" w:rsidRPr="000904C2" w:rsidRDefault="00C01C66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C01C66" w:rsidRPr="000904C2" w:rsidRDefault="00C01C66" w:rsidP="00C01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 </w:t>
            </w:r>
            <w:r w:rsidR="005E2975"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92140C" w:rsidRPr="000904C2" w:rsidTr="0092140C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92140C" w:rsidP="001C1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92140C" w:rsidRPr="000904C2" w:rsidRDefault="00134C4C" w:rsidP="001C12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</w:t>
            </w:r>
            <w:r w:rsidR="0092140C"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казчики подпрограмм</w:t>
            </w:r>
          </w:p>
        </w:tc>
      </w:tr>
      <w:tr w:rsidR="00134C4C" w:rsidRPr="000904C2" w:rsidTr="001C1298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134C4C" w:rsidRPr="000904C2" w:rsidRDefault="00134C4C" w:rsidP="001C1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</w:tcPr>
          <w:p w:rsidR="00134C4C" w:rsidRPr="000904C2" w:rsidRDefault="00CD3785" w:rsidP="001C12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134C4C" w:rsidRPr="000904C2" w:rsidTr="001C1298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134C4C" w:rsidRPr="000904C2" w:rsidRDefault="00134C4C" w:rsidP="001C1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134C4C" w:rsidRPr="000904C2" w:rsidRDefault="00CD3785" w:rsidP="001C12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134C4C" w:rsidRPr="000904C2" w:rsidTr="001C1298">
        <w:trPr>
          <w:trHeight w:val="273"/>
        </w:trPr>
        <w:tc>
          <w:tcPr>
            <w:tcW w:w="4265" w:type="dxa"/>
            <w:shd w:val="clear" w:color="auto" w:fill="auto"/>
            <w:vAlign w:val="center"/>
            <w:hideMark/>
          </w:tcPr>
          <w:p w:rsidR="00134C4C" w:rsidRPr="000904C2" w:rsidRDefault="00134C4C" w:rsidP="001C1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134C4C" w:rsidRPr="000904C2" w:rsidRDefault="00CD3785" w:rsidP="001C12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0904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C01C66" w:rsidRPr="000904C2" w:rsidTr="00555676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C01C66" w:rsidRPr="000904C2" w:rsidRDefault="00C01C66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C01C66" w:rsidRPr="000904C2" w:rsidRDefault="0092140C" w:rsidP="00C83A7E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 </w:t>
            </w:r>
            <w:r w:rsidR="005E2975"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r w:rsidR="005E2975" w:rsidRPr="000904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инамичного развития сферы физической культуры и спорта, </w:t>
            </w:r>
            <w:r w:rsidR="005E2975"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вовлечения</w:t>
            </w:r>
            <w:r w:rsidR="005E2975" w:rsidRPr="000904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C01C66" w:rsidRPr="000904C2" w:rsidTr="00555676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C01C66" w:rsidRPr="000904C2" w:rsidRDefault="00C01C66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C01C66" w:rsidRPr="000904C2" w:rsidRDefault="0092140C" w:rsidP="00C01C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 </w:t>
            </w:r>
            <w:r w:rsidR="005E2975"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5E2975" w:rsidRPr="000904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C01C66" w:rsidRPr="000904C2" w:rsidTr="00555676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C01C66" w:rsidRPr="000904C2" w:rsidRDefault="00C01C66" w:rsidP="00B5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C01C66" w:rsidRPr="000904C2" w:rsidRDefault="0092140C" w:rsidP="005A57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0904C2">
              <w:rPr>
                <w:rFonts w:ascii="Arial" w:hAnsi="Arial" w:cs="Arial"/>
                <w:sz w:val="20"/>
                <w:szCs w:val="20"/>
              </w:rPr>
              <w:t>. </w:t>
            </w:r>
            <w:r w:rsidR="005E2975" w:rsidRPr="000904C2">
              <w:rPr>
                <w:rFonts w:ascii="Arial" w:hAnsi="Arial" w:cs="Arial"/>
                <w:sz w:val="20"/>
                <w:szCs w:val="20"/>
              </w:rPr>
              <w:t xml:space="preserve">Создание условий для эффективного выполнения функций и полномочий </w:t>
            </w:r>
            <w:r w:rsidR="005A57F4" w:rsidRPr="000904C2">
              <w:rPr>
                <w:rFonts w:ascii="Arial" w:hAnsi="Arial" w:cs="Arial"/>
                <w:sz w:val="20"/>
                <w:szCs w:val="20"/>
              </w:rPr>
              <w:t>органов местного самоуправления</w:t>
            </w:r>
          </w:p>
        </w:tc>
      </w:tr>
      <w:tr w:rsidR="0092140C" w:rsidRPr="000904C2" w:rsidTr="00B5379C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92140C" w:rsidP="00B537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="00C35DC6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2140C" w:rsidRPr="000904C2" w:rsidTr="00C35DC6">
        <w:trPr>
          <w:trHeight w:val="477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92140C" w:rsidP="00B537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70,00</w:t>
            </w:r>
          </w:p>
        </w:tc>
        <w:tc>
          <w:tcPr>
            <w:tcW w:w="1858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0,00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0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140C" w:rsidRPr="000904C2" w:rsidTr="00C35DC6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92140C" w:rsidP="00CF3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0" w:type="dxa"/>
            <w:shd w:val="clear" w:color="auto" w:fill="auto"/>
          </w:tcPr>
          <w:p w:rsidR="0092140C" w:rsidRPr="000904C2" w:rsidRDefault="0090239F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140C" w:rsidRPr="000904C2" w:rsidTr="00C35DC6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92140C" w:rsidRPr="000904C2" w:rsidRDefault="00C35DC6" w:rsidP="00CF3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shd w:val="clear" w:color="auto" w:fill="auto"/>
          </w:tcPr>
          <w:p w:rsidR="0092140C" w:rsidRPr="000904C2" w:rsidRDefault="00A64923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7961,47</w:t>
            </w:r>
          </w:p>
        </w:tc>
        <w:tc>
          <w:tcPr>
            <w:tcW w:w="1858" w:type="dxa"/>
            <w:shd w:val="clear" w:color="auto" w:fill="auto"/>
          </w:tcPr>
          <w:p w:rsidR="0092140C" w:rsidRPr="000904C2" w:rsidRDefault="00A64923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25,29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C33142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1,04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C33142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7,58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6D3E9A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A64923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870" w:type="dxa"/>
            <w:shd w:val="clear" w:color="auto" w:fill="auto"/>
          </w:tcPr>
          <w:p w:rsidR="0092140C" w:rsidRPr="000904C2" w:rsidRDefault="006D3E9A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A64923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79</w:t>
            </w:r>
          </w:p>
        </w:tc>
      </w:tr>
      <w:tr w:rsidR="0092140C" w:rsidRPr="000904C2" w:rsidTr="00C35DC6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92140C" w:rsidRPr="000904C2" w:rsidRDefault="0092140C" w:rsidP="00B537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92140C" w:rsidRPr="000904C2" w:rsidRDefault="00C33142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A64923" w:rsidRPr="00090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31,47</w:t>
            </w:r>
          </w:p>
        </w:tc>
        <w:tc>
          <w:tcPr>
            <w:tcW w:w="1858" w:type="dxa"/>
            <w:shd w:val="clear" w:color="auto" w:fill="auto"/>
          </w:tcPr>
          <w:p w:rsidR="0092140C" w:rsidRPr="000904C2" w:rsidRDefault="00A64923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25,29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C33142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1,04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C33142" w:rsidP="00B53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27,58</w:t>
            </w:r>
          </w:p>
        </w:tc>
        <w:tc>
          <w:tcPr>
            <w:tcW w:w="1854" w:type="dxa"/>
            <w:shd w:val="clear" w:color="auto" w:fill="auto"/>
          </w:tcPr>
          <w:p w:rsidR="0092140C" w:rsidRPr="000904C2" w:rsidRDefault="006D3E9A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A64923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870" w:type="dxa"/>
            <w:shd w:val="clear" w:color="auto" w:fill="auto"/>
          </w:tcPr>
          <w:p w:rsidR="0092140C" w:rsidRPr="000904C2" w:rsidRDefault="006D3E9A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A64923"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79</w:t>
            </w:r>
          </w:p>
        </w:tc>
      </w:tr>
    </w:tbl>
    <w:p w:rsidR="00CC4643" w:rsidRPr="000904C2" w:rsidRDefault="00CC4643" w:rsidP="0092140C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shd w:val="clear" w:color="auto" w:fill="FFFFFF"/>
        </w:rPr>
        <w:sectPr w:rsidR="00CC4643" w:rsidRPr="000904C2" w:rsidSect="00C24D02">
          <w:pgSz w:w="16838" w:h="11906" w:orient="landscape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5E2975" w:rsidRPr="000904C2" w:rsidRDefault="005E2975" w:rsidP="000904C2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904C2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2. Краткая характеристика </w:t>
      </w:r>
      <w:r w:rsidR="00C35DC6" w:rsidRPr="000904C2">
        <w:rPr>
          <w:rFonts w:ascii="Arial" w:hAnsi="Arial" w:cs="Arial"/>
          <w:sz w:val="28"/>
          <w:szCs w:val="28"/>
          <w:shd w:val="clear" w:color="auto" w:fill="FFFFFF"/>
        </w:rPr>
        <w:t>сферы реализации муниципальной</w:t>
      </w:r>
      <w:r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программы, </w:t>
      </w:r>
      <w:r w:rsidRPr="000904C2">
        <w:rPr>
          <w:rFonts w:ascii="Arial" w:hAnsi="Arial" w:cs="Arial"/>
          <w:sz w:val="28"/>
          <w:szCs w:val="28"/>
          <w:shd w:val="clear" w:color="auto" w:fill="FFFFFF"/>
        </w:rPr>
        <w:br/>
        <w:t>в том числе формулировка основных проблем в указанной сфере,</w:t>
      </w:r>
      <w:r w:rsidR="00C35DC6"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35DC6" w:rsidRPr="000904C2">
        <w:rPr>
          <w:rFonts w:ascii="Arial" w:hAnsi="Arial" w:cs="Arial"/>
          <w:sz w:val="28"/>
          <w:szCs w:val="28"/>
          <w:shd w:val="clear" w:color="auto" w:fill="FFFFFF"/>
        </w:rPr>
        <w:br/>
        <w:t>описание целей муниципальной</w:t>
      </w:r>
      <w:r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программы</w:t>
      </w:r>
    </w:p>
    <w:p w:rsidR="00241642" w:rsidRPr="000904C2" w:rsidRDefault="00241642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D3785" w:rsidRPr="000904C2" w:rsidRDefault="00CD3785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sz w:val="28"/>
          <w:szCs w:val="28"/>
          <w:lang w:eastAsia="ru-RU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CD3785" w:rsidRPr="000904C2" w:rsidRDefault="00CD3785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sz w:val="28"/>
          <w:szCs w:val="28"/>
          <w:lang w:eastAsia="ru-RU"/>
        </w:rPr>
        <w:t>В городском округе Молод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жный более </w:t>
      </w:r>
      <w:r w:rsidR="009A004C" w:rsidRPr="000904C2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0% жителей регулярно занимаются физической культурой и спортом. В основном это дети дошкольного возраста и учащиеся МОУ </w:t>
      </w:r>
      <w:proofErr w:type="spellStart"/>
      <w:r w:rsidRPr="000904C2">
        <w:rPr>
          <w:rFonts w:ascii="Arial" w:eastAsia="Times New Roman" w:hAnsi="Arial" w:cs="Arial"/>
          <w:sz w:val="28"/>
          <w:szCs w:val="28"/>
          <w:lang w:eastAsia="ru-RU"/>
        </w:rPr>
        <w:t>сош</w:t>
      </w:r>
      <w:proofErr w:type="spellEnd"/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0904C2">
        <w:rPr>
          <w:rFonts w:ascii="Arial" w:eastAsia="Times New Roman" w:hAnsi="Arial" w:cs="Arial"/>
          <w:sz w:val="28"/>
          <w:szCs w:val="28"/>
          <w:lang w:eastAsia="ru-RU"/>
        </w:rPr>
        <w:t>г.о</w:t>
      </w:r>
      <w:proofErr w:type="spellEnd"/>
      <w:r w:rsidRPr="000904C2">
        <w:rPr>
          <w:rFonts w:ascii="Arial" w:eastAsia="Times New Roman" w:hAnsi="Arial" w:cs="Arial"/>
          <w:sz w:val="28"/>
          <w:szCs w:val="28"/>
          <w:lang w:eastAsia="ru-RU"/>
        </w:rPr>
        <w:t>. Молод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>жный, а также занимающиеся в спортивных секциях и граждане, регулярно принимающие участие в спортивно-массовых и физкультурно-оздоровительных мероприятиях городского округа Молод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>жный.</w:t>
      </w:r>
    </w:p>
    <w:p w:rsidR="00C33142" w:rsidRPr="000904C2" w:rsidRDefault="00C33142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sz w:val="28"/>
          <w:szCs w:val="28"/>
          <w:lang w:eastAsia="ru-RU"/>
        </w:rPr>
        <w:t>В 2020 году введен в эксплуатацию физкультурно-оздоровительный комплекс «Молодёжный»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>, включающий в себя:</w:t>
      </w:r>
      <w:r w:rsidR="002E0EE2" w:rsidRPr="000904C2">
        <w:rPr>
          <w:rFonts w:ascii="Arial" w:hAnsi="Arial" w:cs="Arial"/>
        </w:rPr>
        <w:t xml:space="preserve"> з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>ал силовой подготовки подходит для индивидуальных занятий на тренажерах, с гантелями или штангами, так и для групповых занятий, площадь зала 98 м2, 14 тренажеров;  зал для ОФП с покрытием спортивный линолеум и зеркалами во всю стену подходит для разноплановых занятий для взрослых и детей, площадь зала 73 м2; универсальный зал для игровых видов спорта и проведения соревнований, размером 36х21м с трибунами.</w:t>
      </w:r>
    </w:p>
    <w:p w:rsidR="00CD3785" w:rsidRPr="000904C2" w:rsidRDefault="002E0EE2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С </w:t>
      </w:r>
      <w:r w:rsidR="00CD3785" w:rsidRPr="000904C2">
        <w:rPr>
          <w:rFonts w:ascii="Arial" w:eastAsia="Times New Roman" w:hAnsi="Arial" w:cs="Arial"/>
          <w:sz w:val="28"/>
          <w:szCs w:val="28"/>
          <w:lang w:eastAsia="ru-RU"/>
        </w:rPr>
        <w:t>20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="00CD3785"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года </w:t>
      </w:r>
      <w:proofErr w:type="gramStart"/>
      <w:r w:rsidR="00CD3785" w:rsidRPr="000904C2">
        <w:rPr>
          <w:rFonts w:ascii="Arial" w:eastAsia="Times New Roman" w:hAnsi="Arial" w:cs="Arial"/>
          <w:sz w:val="28"/>
          <w:szCs w:val="28"/>
          <w:lang w:eastAsia="ru-RU"/>
        </w:rPr>
        <w:t>в</w:t>
      </w:r>
      <w:proofErr w:type="gramEnd"/>
      <w:r w:rsidR="00CD3785"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ЗАТО городской округ Молод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="00CD3785"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жный Московской области отмечена ярко выраженная положительная динамика роста числа жителей, систематически занимающихся физической культурой и спортом. Указанному росту числа занимающихся во многом способствовало проведение ряда массовых спортивных мероприятий, в том числе: </w:t>
      </w:r>
      <w:r w:rsidR="00CD3785" w:rsidRPr="000904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крытие спортивного зимнего сезона,</w:t>
      </w:r>
      <w:r w:rsidR="00CD3785"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D3785" w:rsidRPr="000904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ртакиада, соревнования по стрит болу, турнир по пляжному волейболу, турнир по мини-футболу.</w:t>
      </w:r>
      <w:r w:rsidR="00CD3785" w:rsidRPr="000904C2">
        <w:rPr>
          <w:rFonts w:ascii="Arial" w:eastAsia="Times New Roman" w:hAnsi="Arial" w:cs="Arial"/>
          <w:sz w:val="28"/>
          <w:szCs w:val="28"/>
          <w:highlight w:val="magenta"/>
          <w:lang w:eastAsia="ru-RU"/>
        </w:rPr>
        <w:t xml:space="preserve"> </w:t>
      </w:r>
    </w:p>
    <w:p w:rsidR="00CD3785" w:rsidRPr="000904C2" w:rsidRDefault="00CD3785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В городском округе полномочия по обеспечению условий для развития физической культуры и массового спорта, организации проведения официальных 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физкультурно-оздоровительных и спортивно-массовых мероприятий городского округа реализует </w:t>
      </w:r>
      <w:proofErr w:type="gramStart"/>
      <w:r w:rsidRPr="000904C2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  <w:proofErr w:type="gramEnd"/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ЗАТО 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городской округ 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>Молод</w:t>
      </w:r>
      <w:r w:rsidR="002E0EE2" w:rsidRPr="000904C2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>жный.</w:t>
      </w:r>
    </w:p>
    <w:p w:rsidR="007F0A6A" w:rsidRPr="000904C2" w:rsidRDefault="00CD3785" w:rsidP="000904C2">
      <w:pPr>
        <w:spacing w:after="0" w:line="240" w:lineRule="auto"/>
        <w:ind w:firstLine="709"/>
        <w:jc w:val="both"/>
        <w:rPr>
          <w:rFonts w:ascii="Arial" w:eastAsiaTheme="minorEastAsia" w:hAnsi="Arial" w:cs="Arial"/>
          <w:i/>
          <w:lang w:eastAsia="ru-RU"/>
        </w:rPr>
      </w:pPr>
      <w:r w:rsidRPr="000904C2">
        <w:rPr>
          <w:rFonts w:ascii="Arial" w:eastAsia="Calibri" w:hAnsi="Arial" w:cs="Arial"/>
          <w:sz w:val="28"/>
          <w:szCs w:val="28"/>
        </w:rPr>
        <w:t>Механизм реализации 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, ежегодно утверждаемых в бюджете городского округа Молод</w:t>
      </w:r>
      <w:r w:rsidR="002E0EE2" w:rsidRPr="000904C2">
        <w:rPr>
          <w:rFonts w:ascii="Arial" w:eastAsia="Calibri" w:hAnsi="Arial" w:cs="Arial"/>
          <w:sz w:val="28"/>
          <w:szCs w:val="28"/>
        </w:rPr>
        <w:t>ё</w:t>
      </w:r>
      <w:r w:rsidRPr="000904C2">
        <w:rPr>
          <w:rFonts w:ascii="Arial" w:eastAsia="Calibri" w:hAnsi="Arial" w:cs="Arial"/>
          <w:sz w:val="28"/>
          <w:szCs w:val="28"/>
        </w:rPr>
        <w:t>жный и привлечения иных источников финансирования, что предусмотрено муниципальной программой.</w:t>
      </w:r>
    </w:p>
    <w:p w:rsidR="007F0A6A" w:rsidRPr="000904C2" w:rsidRDefault="007F0A6A" w:rsidP="000904C2">
      <w:pPr>
        <w:spacing w:after="0" w:line="240" w:lineRule="auto"/>
        <w:ind w:firstLine="709"/>
        <w:jc w:val="both"/>
        <w:rPr>
          <w:rFonts w:ascii="Arial" w:eastAsiaTheme="minorEastAsia" w:hAnsi="Arial" w:cs="Arial"/>
          <w:i/>
          <w:lang w:eastAsia="ru-RU"/>
        </w:rPr>
      </w:pPr>
    </w:p>
    <w:p w:rsidR="007F0A6A" w:rsidRPr="000904C2" w:rsidRDefault="007F0A6A" w:rsidP="000904C2">
      <w:pPr>
        <w:spacing w:after="0" w:line="240" w:lineRule="auto"/>
        <w:ind w:firstLine="709"/>
        <w:jc w:val="both"/>
        <w:rPr>
          <w:rFonts w:ascii="Arial" w:eastAsiaTheme="minorEastAsia" w:hAnsi="Arial" w:cs="Arial"/>
          <w:i/>
          <w:lang w:eastAsia="ru-RU"/>
        </w:rPr>
      </w:pPr>
    </w:p>
    <w:p w:rsidR="007F0A6A" w:rsidRPr="000904C2" w:rsidRDefault="007F0A6A" w:rsidP="00090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3. Инерционный прогноз развития соответствующей </w:t>
      </w:r>
      <w:r w:rsidR="002D1F2E" w:rsidRPr="000904C2">
        <w:rPr>
          <w:rFonts w:ascii="Arial" w:eastAsia="Times New Roman" w:hAnsi="Arial" w:cs="Arial"/>
          <w:sz w:val="28"/>
          <w:szCs w:val="28"/>
          <w:lang w:eastAsia="ru-RU"/>
        </w:rPr>
        <w:t>сферы реализации муниципальной</w:t>
      </w:r>
      <w:r w:rsidRPr="000904C2">
        <w:rPr>
          <w:rFonts w:ascii="Arial" w:eastAsia="Times New Roman" w:hAnsi="Arial" w:cs="Arial"/>
          <w:sz w:val="28"/>
          <w:szCs w:val="28"/>
          <w:lang w:eastAsia="ru-RU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0904C2" w:rsidRDefault="007F0A6A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A6A" w:rsidRPr="000904C2" w:rsidRDefault="00CD3785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04C2">
        <w:rPr>
          <w:rFonts w:ascii="Arial" w:eastAsia="Calibri" w:hAnsi="Arial" w:cs="Arial"/>
          <w:sz w:val="28"/>
          <w:szCs w:val="28"/>
        </w:rPr>
        <w:t xml:space="preserve">К окончанию срока исполнения программы процент лиц, систематически занимающихся физической культурой и спортом должно составить </w:t>
      </w:r>
      <w:r w:rsidR="002E0EE2" w:rsidRPr="000904C2">
        <w:rPr>
          <w:rFonts w:ascii="Arial" w:eastAsia="Calibri" w:hAnsi="Arial" w:cs="Arial"/>
          <w:sz w:val="28"/>
          <w:szCs w:val="28"/>
        </w:rPr>
        <w:t>62,6</w:t>
      </w:r>
      <w:r w:rsidRPr="000904C2">
        <w:rPr>
          <w:rFonts w:ascii="Arial" w:eastAsia="Calibri" w:hAnsi="Arial" w:cs="Arial"/>
          <w:sz w:val="28"/>
          <w:szCs w:val="28"/>
        </w:rPr>
        <w:t xml:space="preserve"> %</w:t>
      </w:r>
      <w:r w:rsidRPr="000904C2">
        <w:rPr>
          <w:rFonts w:ascii="Arial" w:eastAsia="Calibri" w:hAnsi="Arial" w:cs="Arial"/>
          <w:sz w:val="20"/>
          <w:szCs w:val="20"/>
        </w:rPr>
        <w:t xml:space="preserve"> </w:t>
      </w:r>
      <w:r w:rsidRPr="000904C2">
        <w:rPr>
          <w:rFonts w:ascii="Arial" w:eastAsia="Calibri" w:hAnsi="Arial" w:cs="Arial"/>
          <w:sz w:val="28"/>
          <w:szCs w:val="28"/>
        </w:rPr>
        <w:t xml:space="preserve">от общего количества, зарегистрированных жителей городского округа. Устройство новых и модернизация существующих спортивных объектов приведет к увеличению единовременной пропускной способности, итогом реализации мероприятий программы станет увеличение данного показателя почти в 2 раза. </w:t>
      </w:r>
    </w:p>
    <w:p w:rsidR="007F0A6A" w:rsidRPr="000904C2" w:rsidRDefault="007F0A6A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A6A" w:rsidRPr="000904C2" w:rsidRDefault="007F0A6A" w:rsidP="00090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24D02" w:rsidRPr="000904C2" w:rsidRDefault="00C24D02" w:rsidP="000904C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C24D02" w:rsidRPr="000904C2" w:rsidSect="00C24D02">
          <w:headerReference w:type="default" r:id="rId11"/>
          <w:headerReference w:type="first" r:id="rId12"/>
          <w:pgSz w:w="11906" w:h="16838"/>
          <w:pgMar w:top="1134" w:right="567" w:bottom="1134" w:left="1134" w:header="595" w:footer="595" w:gutter="0"/>
          <w:cols w:space="708"/>
          <w:titlePg/>
          <w:docGrid w:linePitch="360"/>
        </w:sectPr>
      </w:pPr>
    </w:p>
    <w:p w:rsidR="007F0A6A" w:rsidRPr="000904C2" w:rsidRDefault="007F0A6A" w:rsidP="00C24D02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6452" w:rsidRPr="000904C2" w:rsidRDefault="004C1342" w:rsidP="000B59C5">
      <w:pPr>
        <w:pStyle w:val="a3"/>
        <w:ind w:left="0"/>
        <w:jc w:val="center"/>
        <w:rPr>
          <w:rFonts w:ascii="Arial" w:hAnsi="Arial" w:cs="Arial"/>
          <w:sz w:val="28"/>
          <w:szCs w:val="28"/>
        </w:rPr>
      </w:pPr>
      <w:r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4. </w:t>
      </w:r>
      <w:r w:rsidR="00F06452" w:rsidRPr="000904C2">
        <w:rPr>
          <w:rFonts w:ascii="Arial" w:hAnsi="Arial" w:cs="Arial"/>
          <w:sz w:val="28"/>
          <w:szCs w:val="28"/>
          <w:shd w:val="clear" w:color="auto" w:fill="FFFFFF"/>
        </w:rPr>
        <w:t>Целевые показ</w:t>
      </w:r>
      <w:r w:rsidR="00762F61" w:rsidRPr="000904C2">
        <w:rPr>
          <w:rFonts w:ascii="Arial" w:hAnsi="Arial" w:cs="Arial"/>
          <w:sz w:val="28"/>
          <w:szCs w:val="28"/>
          <w:shd w:val="clear" w:color="auto" w:fill="FFFFFF"/>
        </w:rPr>
        <w:t>атели муниципальной программы</w:t>
      </w:r>
    </w:p>
    <w:tbl>
      <w:tblPr>
        <w:tblW w:w="155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3062"/>
        <w:gridCol w:w="1418"/>
        <w:gridCol w:w="992"/>
        <w:gridCol w:w="915"/>
        <w:gridCol w:w="7"/>
        <w:gridCol w:w="851"/>
        <w:gridCol w:w="840"/>
        <w:gridCol w:w="10"/>
        <w:gridCol w:w="845"/>
        <w:gridCol w:w="6"/>
        <w:gridCol w:w="851"/>
        <w:gridCol w:w="855"/>
        <w:gridCol w:w="1629"/>
        <w:gridCol w:w="2692"/>
      </w:tblGrid>
      <w:tr w:rsidR="00F8523C" w:rsidRPr="000904C2" w:rsidTr="00C24D02">
        <w:tc>
          <w:tcPr>
            <w:tcW w:w="545" w:type="dxa"/>
            <w:vMerge w:val="restart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62" w:type="dxa"/>
            <w:vMerge w:val="restart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:rsidR="00F8523C" w:rsidRPr="000904C2" w:rsidRDefault="00F8523C" w:rsidP="00BC075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258" w:type="dxa"/>
            <w:gridSpan w:val="7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  <w:vMerge w:val="restart"/>
          </w:tcPr>
          <w:p w:rsidR="00F8523C" w:rsidRPr="000904C2" w:rsidRDefault="00762F61" w:rsidP="00F8523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Ответственный</w:t>
            </w:r>
            <w:r w:rsidR="00F8523C" w:rsidRPr="000904C2">
              <w:rPr>
                <w:rFonts w:ascii="Arial" w:hAnsi="Arial" w:cs="Arial"/>
                <w:sz w:val="18"/>
                <w:szCs w:val="18"/>
              </w:rPr>
              <w:br/>
              <w:t xml:space="preserve">за достижение показателя </w:t>
            </w:r>
          </w:p>
          <w:p w:rsidR="00F8523C" w:rsidRPr="000904C2" w:rsidRDefault="00F8523C" w:rsidP="00F8523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</w:tcPr>
          <w:p w:rsidR="002B1445" w:rsidRPr="000904C2" w:rsidRDefault="002B1445" w:rsidP="002B144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23C" w:rsidRPr="000904C2" w:rsidTr="00C24D02">
        <w:tc>
          <w:tcPr>
            <w:tcW w:w="545" w:type="dxa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:rsidR="00F8523C" w:rsidRPr="000904C2" w:rsidRDefault="00F8523C" w:rsidP="001F6F0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F8523C" w:rsidRPr="000904C2" w:rsidRDefault="00F8523C" w:rsidP="001F6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1629" w:type="dxa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vMerge/>
          </w:tcPr>
          <w:p w:rsidR="00F8523C" w:rsidRPr="000904C2" w:rsidRDefault="00F8523C" w:rsidP="003F1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23C" w:rsidRPr="000904C2" w:rsidTr="00C24D02">
        <w:tc>
          <w:tcPr>
            <w:tcW w:w="545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2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2" w:type="dxa"/>
            <w:gridSpan w:val="2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9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92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8523C" w:rsidRPr="000904C2" w:rsidTr="00C24D02">
        <w:tc>
          <w:tcPr>
            <w:tcW w:w="15518" w:type="dxa"/>
            <w:gridSpan w:val="15"/>
          </w:tcPr>
          <w:p w:rsidR="00F8523C" w:rsidRPr="000904C2" w:rsidRDefault="00CF43B0" w:rsidP="003F17C0">
            <w:pPr>
              <w:pStyle w:val="ConsPlus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C33142" w:rsidRPr="000904C2" w:rsidTr="00C24D02">
        <w:tc>
          <w:tcPr>
            <w:tcW w:w="545" w:type="dxa"/>
          </w:tcPr>
          <w:p w:rsidR="00C33142" w:rsidRPr="000904C2" w:rsidRDefault="00C33142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2" w:type="dxa"/>
          </w:tcPr>
          <w:p w:rsidR="00C33142" w:rsidRPr="000904C2" w:rsidRDefault="00C33142" w:rsidP="001C129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Целевой показатель 1. </w:t>
            </w:r>
            <w:r w:rsidRPr="000904C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C33142" w:rsidRPr="000904C2" w:rsidRDefault="00C33142" w:rsidP="001C1298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C33142" w:rsidRPr="000904C2" w:rsidRDefault="00C33142" w:rsidP="001C129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915" w:type="dxa"/>
          </w:tcPr>
          <w:p w:rsidR="00C33142" w:rsidRPr="000904C2" w:rsidRDefault="001F4644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37,01</w:t>
            </w:r>
          </w:p>
        </w:tc>
        <w:tc>
          <w:tcPr>
            <w:tcW w:w="858" w:type="dxa"/>
            <w:gridSpan w:val="2"/>
          </w:tcPr>
          <w:p w:rsidR="00C33142" w:rsidRPr="000904C2" w:rsidRDefault="001F4644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9,80</w:t>
            </w:r>
          </w:p>
        </w:tc>
        <w:tc>
          <w:tcPr>
            <w:tcW w:w="840" w:type="dxa"/>
          </w:tcPr>
          <w:p w:rsidR="00C33142" w:rsidRPr="000904C2" w:rsidRDefault="001F4644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9,80</w:t>
            </w:r>
          </w:p>
        </w:tc>
        <w:tc>
          <w:tcPr>
            <w:tcW w:w="855" w:type="dxa"/>
            <w:gridSpan w:val="2"/>
          </w:tcPr>
          <w:p w:rsidR="00C33142" w:rsidRPr="000904C2" w:rsidRDefault="001F4644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9,80</w:t>
            </w:r>
          </w:p>
        </w:tc>
        <w:tc>
          <w:tcPr>
            <w:tcW w:w="857" w:type="dxa"/>
            <w:gridSpan w:val="2"/>
          </w:tcPr>
          <w:p w:rsidR="00C33142" w:rsidRPr="000904C2" w:rsidRDefault="001F4644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9,80</w:t>
            </w:r>
          </w:p>
        </w:tc>
        <w:tc>
          <w:tcPr>
            <w:tcW w:w="855" w:type="dxa"/>
          </w:tcPr>
          <w:p w:rsidR="00C33142" w:rsidRPr="000904C2" w:rsidRDefault="001F4644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9,80</w:t>
            </w:r>
          </w:p>
        </w:tc>
        <w:tc>
          <w:tcPr>
            <w:tcW w:w="1629" w:type="dxa"/>
          </w:tcPr>
          <w:p w:rsidR="00C33142" w:rsidRPr="000904C2" w:rsidRDefault="00C33142" w:rsidP="006D3E9A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2" w:type="dxa"/>
          </w:tcPr>
          <w:p w:rsidR="00C33142" w:rsidRPr="000904C2" w:rsidRDefault="00C33142" w:rsidP="001C12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1.01.01, 1.01.02, 1.01.03, 1.02.01, 1.02.02, 1.03.01, 1.03.02, 1.04.01, 1.04.02, 1.P5.01 </w:t>
            </w:r>
          </w:p>
        </w:tc>
      </w:tr>
      <w:tr w:rsidR="00F8523C" w:rsidRPr="000904C2" w:rsidTr="00C24D02">
        <w:tc>
          <w:tcPr>
            <w:tcW w:w="545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062" w:type="dxa"/>
          </w:tcPr>
          <w:p w:rsidR="00F8523C" w:rsidRPr="000904C2" w:rsidRDefault="00F8523C" w:rsidP="00A03D32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Целевой показатель 2. </w:t>
            </w: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0904C2" w:rsidRDefault="00F8523C" w:rsidP="003F17C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0904C2" w:rsidRDefault="00F8523C" w:rsidP="00CC46B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51" w:type="dxa"/>
          </w:tcPr>
          <w:p w:rsidR="00F8523C" w:rsidRPr="000904C2" w:rsidRDefault="00F8523C" w:rsidP="001B371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1,6 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1B371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5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629" w:type="dxa"/>
          </w:tcPr>
          <w:p w:rsidR="00F8523C" w:rsidRPr="000904C2" w:rsidRDefault="00F8523C" w:rsidP="00224E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:rsidR="00F8523C" w:rsidRPr="000904C2" w:rsidRDefault="00A933F7" w:rsidP="00224E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.P5.01</w:t>
            </w:r>
          </w:p>
        </w:tc>
      </w:tr>
      <w:tr w:rsidR="00F8523C" w:rsidRPr="000904C2" w:rsidTr="00C24D02">
        <w:tc>
          <w:tcPr>
            <w:tcW w:w="545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62" w:type="dxa"/>
          </w:tcPr>
          <w:p w:rsidR="00F8523C" w:rsidRPr="000904C2" w:rsidRDefault="00F8523C" w:rsidP="00224EB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Целевой показатель 3.</w:t>
            </w:r>
          </w:p>
          <w:p w:rsidR="00F8523C" w:rsidRPr="000904C2" w:rsidRDefault="00F8523C" w:rsidP="00224EB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0904C2" w:rsidRDefault="00F8523C" w:rsidP="003F17C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904C2" w:rsidRDefault="00F8523C" w:rsidP="00CC46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31</w:t>
            </w:r>
            <w:r w:rsidRPr="000904C2">
              <w:rPr>
                <w:rFonts w:ascii="Arial" w:hAnsi="Arial" w:cs="Arial"/>
                <w:sz w:val="18"/>
                <w:szCs w:val="18"/>
                <w:lang w:val="en-US"/>
              </w:rPr>
              <w:t>,3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val="en-US"/>
              </w:rPr>
              <w:t>31,4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val="en-US"/>
              </w:rPr>
              <w:t>31,5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31</w:t>
            </w:r>
            <w:r w:rsidRPr="000904C2">
              <w:rPr>
                <w:rFonts w:ascii="Arial" w:hAnsi="Arial" w:cs="Arial"/>
                <w:sz w:val="18"/>
                <w:szCs w:val="18"/>
                <w:lang w:val="en-US"/>
              </w:rPr>
              <w:t>,6</w:t>
            </w:r>
          </w:p>
        </w:tc>
        <w:tc>
          <w:tcPr>
            <w:tcW w:w="855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629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 w:rsidR="00F8523C" w:rsidRPr="000904C2" w:rsidRDefault="00A933F7" w:rsidP="00A933F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.01.01</w:t>
            </w:r>
          </w:p>
        </w:tc>
      </w:tr>
      <w:tr w:rsidR="00F8523C" w:rsidRPr="000904C2" w:rsidTr="00C24D02">
        <w:tc>
          <w:tcPr>
            <w:tcW w:w="545" w:type="dxa"/>
          </w:tcPr>
          <w:p w:rsidR="00F8523C" w:rsidRPr="000904C2" w:rsidRDefault="00CF43B0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4</w:t>
            </w:r>
            <w:r w:rsidR="00F8523C" w:rsidRPr="000904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62" w:type="dxa"/>
          </w:tcPr>
          <w:p w:rsidR="00F8523C" w:rsidRPr="000904C2" w:rsidRDefault="00DF4296" w:rsidP="00B270F5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вой показатель 4</w:t>
            </w:r>
            <w:r w:rsidR="00F8523C"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8523C" w:rsidRPr="000904C2" w:rsidRDefault="00F8523C" w:rsidP="003F17C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8" w:type="dxa"/>
          </w:tcPr>
          <w:p w:rsidR="00F8523C" w:rsidRPr="000904C2" w:rsidRDefault="00F8523C" w:rsidP="003F17C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904C2" w:rsidRDefault="00F8523C" w:rsidP="00CC46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855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629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 w:rsidR="00F8523C" w:rsidRPr="000904C2" w:rsidRDefault="00F8523C" w:rsidP="00A933F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.0</w:t>
            </w:r>
            <w:r w:rsidR="00A933F7" w:rsidRPr="000904C2">
              <w:rPr>
                <w:rFonts w:ascii="Arial" w:hAnsi="Arial" w:cs="Arial"/>
                <w:sz w:val="18"/>
                <w:szCs w:val="18"/>
              </w:rPr>
              <w:t>2</w:t>
            </w:r>
            <w:r w:rsidRPr="000904C2">
              <w:rPr>
                <w:rFonts w:ascii="Arial" w:hAnsi="Arial" w:cs="Arial"/>
                <w:sz w:val="18"/>
                <w:szCs w:val="18"/>
              </w:rPr>
              <w:t>.0</w:t>
            </w:r>
            <w:r w:rsidR="00A933F7" w:rsidRPr="000904C2">
              <w:rPr>
                <w:rFonts w:ascii="Arial" w:hAnsi="Arial" w:cs="Arial"/>
                <w:sz w:val="18"/>
                <w:szCs w:val="18"/>
              </w:rPr>
              <w:t>2</w:t>
            </w:r>
            <w:r w:rsidR="00293E36" w:rsidRPr="000904C2">
              <w:rPr>
                <w:rFonts w:ascii="Arial" w:hAnsi="Arial" w:cs="Arial"/>
                <w:sz w:val="18"/>
                <w:szCs w:val="18"/>
              </w:rPr>
              <w:t>, 1</w:t>
            </w:r>
            <w:r w:rsidR="007707FF" w:rsidRPr="000904C2">
              <w:rPr>
                <w:rFonts w:ascii="Arial" w:hAnsi="Arial" w:cs="Arial"/>
                <w:sz w:val="18"/>
                <w:szCs w:val="18"/>
              </w:rPr>
              <w:t>.01.04</w:t>
            </w:r>
          </w:p>
        </w:tc>
      </w:tr>
      <w:tr w:rsidR="00F8523C" w:rsidRPr="000904C2" w:rsidTr="00C24D02">
        <w:tc>
          <w:tcPr>
            <w:tcW w:w="545" w:type="dxa"/>
          </w:tcPr>
          <w:p w:rsidR="00F8523C" w:rsidRPr="000904C2" w:rsidRDefault="00CF43B0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5</w:t>
            </w:r>
            <w:r w:rsidR="00F8523C" w:rsidRPr="000904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62" w:type="dxa"/>
          </w:tcPr>
          <w:p w:rsidR="00F8523C" w:rsidRPr="000904C2" w:rsidRDefault="00DF4296" w:rsidP="003F17C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вой показатель 5</w:t>
            </w:r>
            <w:r w:rsidR="00F8523C" w:rsidRPr="000904C2">
              <w:rPr>
                <w:rFonts w:ascii="Arial" w:hAnsi="Arial" w:cs="Arial"/>
                <w:color w:val="000000" w:themeColor="text1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0904C2" w:rsidRDefault="00CF3808" w:rsidP="003F17C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904C2" w:rsidRDefault="00F8523C" w:rsidP="00CC46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F8523C" w:rsidRPr="000904C2" w:rsidRDefault="00F8523C" w:rsidP="00A03D3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29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:rsidR="00F8523C" w:rsidRPr="000904C2" w:rsidRDefault="00F8523C" w:rsidP="006769A5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.0</w:t>
            </w:r>
            <w:r w:rsidR="006769A5" w:rsidRPr="000904C2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</w:tr>
      <w:tr w:rsidR="00F8523C" w:rsidRPr="000904C2" w:rsidTr="00C24D02">
        <w:tc>
          <w:tcPr>
            <w:tcW w:w="15518" w:type="dxa"/>
            <w:gridSpan w:val="15"/>
          </w:tcPr>
          <w:p w:rsidR="00F8523C" w:rsidRPr="000904C2" w:rsidRDefault="00572B24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0904C2" w:rsidTr="00C24D02">
        <w:tc>
          <w:tcPr>
            <w:tcW w:w="545" w:type="dxa"/>
          </w:tcPr>
          <w:p w:rsidR="00F8523C" w:rsidRPr="000904C2" w:rsidRDefault="009F0D8A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2" w:type="dxa"/>
          </w:tcPr>
          <w:p w:rsidR="00F8523C" w:rsidRPr="000904C2" w:rsidRDefault="00F8523C" w:rsidP="00B270F5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 xml:space="preserve">Целевой показатель 2. </w:t>
            </w:r>
          </w:p>
          <w:p w:rsidR="00F8523C" w:rsidRPr="000904C2" w:rsidRDefault="00F8523C" w:rsidP="00B270F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0904C2" w:rsidRDefault="00F8523C" w:rsidP="003F17C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904C2" w:rsidRDefault="00F8523C" w:rsidP="003F17C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904C2" w:rsidRDefault="00F8523C" w:rsidP="00F129D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0904C2" w:rsidRDefault="00F8523C" w:rsidP="00F129D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F8523C" w:rsidRPr="000904C2" w:rsidRDefault="00F8523C" w:rsidP="00F129D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gridSpan w:val="2"/>
          </w:tcPr>
          <w:p w:rsidR="00F8523C" w:rsidRPr="000904C2" w:rsidRDefault="00F8523C" w:rsidP="00F129D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0904C2" w:rsidRDefault="00F8523C" w:rsidP="00F129D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F8523C" w:rsidRPr="000904C2" w:rsidRDefault="00F8523C" w:rsidP="00F129D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0904C2" w:rsidRDefault="00F8523C" w:rsidP="003F17C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:rsidR="0051416C" w:rsidRPr="000904C2" w:rsidRDefault="00D76275" w:rsidP="009D03A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C2">
              <w:rPr>
                <w:rFonts w:ascii="Arial" w:hAnsi="Arial" w:cs="Arial"/>
                <w:sz w:val="18"/>
                <w:szCs w:val="18"/>
              </w:rPr>
              <w:t>2.01.01, 2.01.02, 2.01.03, 2.</w:t>
            </w:r>
            <w:r w:rsidRPr="000904C2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0904C2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</w:tr>
    </w:tbl>
    <w:p w:rsidR="00D545FD" w:rsidRPr="000904C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P760"/>
      <w:bookmarkEnd w:id="0"/>
    </w:p>
    <w:p w:rsidR="00241642" w:rsidRPr="000904C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4F9C" w:rsidRPr="000904C2" w:rsidRDefault="00414F9C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555676" w:rsidRPr="000904C2" w:rsidRDefault="00555676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F60417" w:rsidRPr="000904C2" w:rsidRDefault="00F60417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555676" w:rsidRPr="000904C2" w:rsidRDefault="00555676" w:rsidP="000904C2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:rsidR="00555676" w:rsidRPr="000904C2" w:rsidRDefault="00555676" w:rsidP="00555676">
      <w:pPr>
        <w:pStyle w:val="a3"/>
        <w:numPr>
          <w:ilvl w:val="0"/>
          <w:numId w:val="25"/>
        </w:numPr>
        <w:spacing w:after="0" w:line="300" w:lineRule="auto"/>
        <w:ind w:hanging="357"/>
        <w:jc w:val="center"/>
        <w:rPr>
          <w:rFonts w:ascii="Arial" w:hAnsi="Arial" w:cs="Arial"/>
          <w:sz w:val="28"/>
          <w:szCs w:val="28"/>
        </w:rPr>
      </w:pPr>
      <w:r w:rsidRPr="000904C2">
        <w:rPr>
          <w:rFonts w:ascii="Arial" w:hAnsi="Arial" w:cs="Arial"/>
          <w:sz w:val="28"/>
          <w:szCs w:val="28"/>
          <w:shd w:val="clear" w:color="auto" w:fill="FFFFFF"/>
        </w:rPr>
        <w:t>Подпрограмма 1 «Развитие физической культуры и спорта»</w:t>
      </w:r>
    </w:p>
    <w:p w:rsidR="002D1F2E" w:rsidRPr="000904C2" w:rsidRDefault="002D1F2E" w:rsidP="00555676">
      <w:pPr>
        <w:pStyle w:val="af9"/>
        <w:numPr>
          <w:ilvl w:val="1"/>
          <w:numId w:val="25"/>
        </w:numPr>
        <w:spacing w:line="300" w:lineRule="auto"/>
        <w:ind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904C2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</w:t>
      </w:r>
      <w:r w:rsidRPr="000904C2">
        <w:rPr>
          <w:rFonts w:ascii="Arial" w:hAnsi="Arial" w:cs="Arial"/>
          <w:b/>
          <w:sz w:val="18"/>
          <w:szCs w:val="18"/>
        </w:rPr>
        <w:t xml:space="preserve"> «</w:t>
      </w:r>
      <w:r w:rsidRPr="000904C2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r w:rsidRPr="000904C2">
        <w:rPr>
          <w:rFonts w:ascii="Arial" w:hAnsi="Arial" w:cs="Arial"/>
          <w:b/>
          <w:sz w:val="18"/>
          <w:szCs w:val="18"/>
        </w:rPr>
        <w:t>»</w:t>
      </w:r>
    </w:p>
    <w:p w:rsidR="002D1F2E" w:rsidRPr="000904C2" w:rsidRDefault="002D1F2E" w:rsidP="002D1F2E">
      <w:pPr>
        <w:pStyle w:val="af9"/>
        <w:ind w:left="862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5843" w:type="dxa"/>
        <w:tblInd w:w="-714" w:type="dxa"/>
        <w:tblLook w:val="04A0" w:firstRow="1" w:lastRow="0" w:firstColumn="1" w:lastColumn="0" w:noHBand="0" w:noVBand="1"/>
      </w:tblPr>
      <w:tblGrid>
        <w:gridCol w:w="566"/>
        <w:gridCol w:w="2346"/>
        <w:gridCol w:w="1275"/>
        <w:gridCol w:w="1596"/>
        <w:gridCol w:w="1070"/>
        <w:gridCol w:w="823"/>
        <w:gridCol w:w="620"/>
        <w:gridCol w:w="640"/>
        <w:gridCol w:w="675"/>
        <w:gridCol w:w="682"/>
        <w:gridCol w:w="1082"/>
        <w:gridCol w:w="1065"/>
        <w:gridCol w:w="978"/>
        <w:gridCol w:w="947"/>
        <w:gridCol w:w="10"/>
        <w:gridCol w:w="1468"/>
      </w:tblGrid>
      <w:tr w:rsidR="002D1F2E" w:rsidRPr="000904C2" w:rsidTr="00C24D02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1" w:name="_Hlk116982376"/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2D1F2E" w:rsidRPr="000904C2" w:rsidTr="00C24D0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41615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96371,4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A64923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525,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F646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411,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F646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38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64923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F646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387,57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646A" w:rsidRPr="000904C2" w:rsidTr="00C24D02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46A" w:rsidRPr="000904C2" w:rsidRDefault="00AF646A" w:rsidP="00AF64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46A" w:rsidRPr="000904C2" w:rsidRDefault="00AF646A" w:rsidP="00AF64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6A" w:rsidRPr="000904C2" w:rsidRDefault="00AF646A" w:rsidP="00AF6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6A" w:rsidRPr="000904C2" w:rsidRDefault="00AF646A" w:rsidP="00AF64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A" w:rsidRPr="000904C2" w:rsidRDefault="00241615" w:rsidP="00AF6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96371,4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646A" w:rsidRPr="000904C2" w:rsidRDefault="00A64923" w:rsidP="00AF6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525,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A" w:rsidRPr="000904C2" w:rsidRDefault="00AF646A" w:rsidP="00AF6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411,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A" w:rsidRPr="000904C2" w:rsidRDefault="00AF646A" w:rsidP="00AF6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38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A" w:rsidRPr="000904C2" w:rsidRDefault="00AF646A" w:rsidP="00241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2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A" w:rsidRPr="000904C2" w:rsidRDefault="00AF646A" w:rsidP="00241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2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646A" w:rsidRPr="000904C2" w:rsidRDefault="00AF646A" w:rsidP="00AF64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F646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редства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200C" w:rsidRPr="000904C2" w:rsidTr="00C24D02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95869,9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411,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38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200C" w:rsidRPr="000904C2" w:rsidTr="00C24D02">
        <w:trPr>
          <w:trHeight w:val="8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95869,9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411,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38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023,79</w:t>
            </w:r>
          </w:p>
        </w:tc>
        <w:tc>
          <w:tcPr>
            <w:tcW w:w="13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E4200C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E816F8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4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41615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1,5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41615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E4200C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E4200C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E4200C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E4200C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200C" w:rsidRPr="000904C2" w:rsidTr="00C24D0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1,5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241615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0C" w:rsidRPr="000904C2" w:rsidRDefault="00E4200C" w:rsidP="00E42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C" w:rsidRPr="000904C2" w:rsidRDefault="00E4200C" w:rsidP="00E420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E4200C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E816F8" w:rsidP="00E816F8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04C2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155" w:right="-201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4A1462" w:rsidP="001E32C2">
            <w:pPr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4A1462" w:rsidP="001E32C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4A1462" w:rsidP="001E32C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 </w:t>
            </w:r>
          </w:p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D1F2E" w:rsidRPr="000904C2" w:rsidTr="00C24D02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13" w:right="-5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13" w:right="-5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4A1462" w:rsidP="001E32C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13" w:right="-5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13" w:right="-5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13" w:right="-5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13" w:right="-5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1" w:right="-123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4A1462" w:rsidP="004A1462">
            <w:pPr>
              <w:spacing w:after="0" w:line="240" w:lineRule="auto"/>
              <w:ind w:left="-93" w:right="-155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4A1462" w:rsidP="004A1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6B6644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Количество созданных «</w:t>
            </w:r>
            <w:r w:rsidR="001E32C2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умных» спортивных площадок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4B67" w:rsidRPr="000904C2" w:rsidTr="00C24D0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4B67" w:rsidRPr="000904C2" w:rsidTr="00C24D0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4B67" w:rsidRPr="000904C2" w:rsidTr="00C24D02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Мероприятие 03.0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4B67" w:rsidRPr="000904C2" w:rsidTr="00C24D0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67" w:rsidRPr="000904C2" w:rsidRDefault="00A24B67" w:rsidP="00A24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67" w:rsidRPr="000904C2" w:rsidRDefault="00A24B67" w:rsidP="00A24B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</w:r>
            <w:r w:rsidR="0012154F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6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5A334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ru-RU"/>
              </w:rPr>
              <w:t>P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5A334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ru-RU"/>
              </w:rPr>
              <w:t>P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E0EE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E0EE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2D4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E0EE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E0EE2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D1F2E" w:rsidRPr="000904C2" w:rsidTr="00C24D02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2D4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57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A24B6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E0EE2" w:rsidP="002D4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2D4F1A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7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D1F2E" w:rsidRPr="000904C2" w:rsidTr="00C24D02">
        <w:trPr>
          <w:trHeight w:val="8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9560E7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ru-RU"/>
              </w:rPr>
              <w:t>P</w:t>
            </w:r>
            <w:r w:rsidR="002D1F2E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 w:rsidR="005A334A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ru-RU"/>
              </w:rPr>
              <w:t>P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.01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 w:rsidRPr="00090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4F1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57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57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4F1A" w:rsidRPr="000904C2" w:rsidTr="00C24D02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F1A" w:rsidRPr="000904C2" w:rsidRDefault="002D4F1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A" w:rsidRPr="000904C2" w:rsidRDefault="002D4F1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A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4F1A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5A334A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муниципальных образованиях установлены плоскостные спортивные сооружения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1F2E" w:rsidRPr="000904C2" w:rsidTr="00C24D02">
        <w:trPr>
          <w:trHeight w:val="14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904C2" w:rsidRDefault="002D1F2E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904C2" w:rsidRDefault="002D1F2E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62" w:rsidRPr="000904C2" w:rsidRDefault="00C42206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62" w:rsidRPr="000904C2" w:rsidRDefault="00C42206" w:rsidP="00A6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A64923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531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A64923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62" w:rsidRPr="000904C2" w:rsidRDefault="00A64923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725,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C42206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651,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C42206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462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A64923" w:rsidP="00241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A64923" w:rsidP="00241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8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62" w:rsidRPr="000904C2" w:rsidRDefault="00C42206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62" w:rsidRPr="000904C2" w:rsidRDefault="00C42206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570,0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62" w:rsidRPr="000904C2" w:rsidRDefault="00C42206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C42206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9A004C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570</w:t>
            </w:r>
            <w:r w:rsidR="00C42206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C42206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C42206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1462" w:rsidRPr="000904C2" w:rsidTr="00C24D02">
        <w:trPr>
          <w:trHeight w:val="9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462" w:rsidRPr="000904C2" w:rsidRDefault="00C42206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62" w:rsidRPr="000904C2" w:rsidRDefault="00A64923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97961,4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62" w:rsidRPr="000904C2" w:rsidRDefault="00A64923" w:rsidP="001E3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725,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9A004C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651,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9A004C" w:rsidP="00C4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05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A64923" w:rsidP="00241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A64923" w:rsidP="00241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241615"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63</w:t>
            </w:r>
            <w:r w:rsidRPr="000904C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462" w:rsidRPr="000904C2" w:rsidRDefault="004A1462" w:rsidP="001E32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bookmarkEnd w:id="1"/>
    <w:p w:rsidR="002D1F2E" w:rsidRPr="000904C2" w:rsidRDefault="002D1F2E" w:rsidP="002D1F2E">
      <w:pPr>
        <w:pStyle w:val="af9"/>
        <w:jc w:val="both"/>
        <w:rPr>
          <w:rFonts w:ascii="Arial" w:hAnsi="Arial" w:cs="Arial"/>
          <w:sz w:val="24"/>
          <w:szCs w:val="24"/>
          <w:lang w:eastAsia="ru-RU"/>
        </w:rPr>
      </w:pPr>
      <w:r w:rsidRPr="000904C2">
        <w:rPr>
          <w:rFonts w:ascii="Arial" w:hAnsi="Arial" w:cs="Arial"/>
          <w:sz w:val="24"/>
          <w:szCs w:val="24"/>
          <w:lang w:eastAsia="ru-RU"/>
        </w:rPr>
        <w:br/>
      </w:r>
    </w:p>
    <w:p w:rsidR="00414F9C" w:rsidRPr="000904C2" w:rsidRDefault="00414F9C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0904C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B7799" w:rsidRPr="000904C2" w:rsidRDefault="00AB7799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B7799" w:rsidRPr="000904C2" w:rsidRDefault="00AB7799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B7799" w:rsidRPr="000904C2" w:rsidRDefault="00AB7799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B7799" w:rsidRPr="000904C2" w:rsidRDefault="00AB7799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5A334A" w:rsidRPr="000904C2" w:rsidRDefault="005A334A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5A334A" w:rsidRPr="000904C2" w:rsidRDefault="005A334A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5A334A" w:rsidRPr="000904C2" w:rsidRDefault="005A334A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B7799" w:rsidRPr="000904C2" w:rsidRDefault="00AB7799" w:rsidP="00414F9C">
      <w:pPr>
        <w:spacing w:after="0"/>
        <w:ind w:left="36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B7799" w:rsidRPr="000904C2" w:rsidRDefault="00AB7799" w:rsidP="000904C2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bookmarkStart w:id="2" w:name="_GoBack"/>
      <w:bookmarkEnd w:id="2"/>
    </w:p>
    <w:sectPr w:rsidR="00AB7799" w:rsidRPr="000904C2" w:rsidSect="00C24D02">
      <w:pgSz w:w="16838" w:h="11906" w:orient="landscape"/>
      <w:pgMar w:top="1134" w:right="567" w:bottom="1134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8D" w:rsidRDefault="00065C8D">
      <w:pPr>
        <w:spacing w:after="0" w:line="240" w:lineRule="auto"/>
      </w:pPr>
      <w:r>
        <w:separator/>
      </w:r>
    </w:p>
  </w:endnote>
  <w:endnote w:type="continuationSeparator" w:id="0">
    <w:p w:rsidR="00065C8D" w:rsidRDefault="0006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8D" w:rsidRDefault="00065C8D">
      <w:pPr>
        <w:spacing w:after="0" w:line="240" w:lineRule="auto"/>
      </w:pPr>
      <w:r>
        <w:separator/>
      </w:r>
    </w:p>
  </w:footnote>
  <w:footnote w:type="continuationSeparator" w:id="0">
    <w:p w:rsidR="00065C8D" w:rsidRDefault="0006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:rsidR="006D3E9A" w:rsidRPr="008E2147" w:rsidRDefault="006D3E9A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0904C2">
          <w:rPr>
            <w:noProof/>
          </w:rPr>
          <w:t>2</w:t>
        </w:r>
        <w:r w:rsidRPr="008E2147">
          <w:fldChar w:fldCharType="end"/>
        </w:r>
      </w:p>
    </w:sdtContent>
  </w:sdt>
  <w:p w:rsidR="006D3E9A" w:rsidRDefault="006D3E9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9A" w:rsidRDefault="006D3E9A" w:rsidP="00555676">
    <w:pPr>
      <w:pStyle w:val="ae"/>
    </w:pPr>
  </w:p>
  <w:p w:rsidR="006D3E9A" w:rsidRPr="00555676" w:rsidRDefault="006D3E9A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:rsidR="006D3E9A" w:rsidRDefault="006D3E9A">
        <w:pPr>
          <w:pStyle w:val="ae"/>
          <w:jc w:val="center"/>
        </w:pPr>
      </w:p>
      <w:p w:rsidR="006D3E9A" w:rsidRDefault="006D3E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3E9A" w:rsidRDefault="006D3E9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9A" w:rsidRDefault="006D3E9A">
    <w:pPr>
      <w:pStyle w:val="ae"/>
      <w:jc w:val="center"/>
    </w:pPr>
  </w:p>
  <w:p w:rsidR="006D3E9A" w:rsidRDefault="006D3E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1F94"/>
    <w:rsid w:val="00024C1D"/>
    <w:rsid w:val="00026D5D"/>
    <w:rsid w:val="00047B7F"/>
    <w:rsid w:val="00047EFF"/>
    <w:rsid w:val="00050285"/>
    <w:rsid w:val="00060D3A"/>
    <w:rsid w:val="00065C8D"/>
    <w:rsid w:val="000668DF"/>
    <w:rsid w:val="00071D42"/>
    <w:rsid w:val="00077202"/>
    <w:rsid w:val="0008112D"/>
    <w:rsid w:val="00085887"/>
    <w:rsid w:val="000904C2"/>
    <w:rsid w:val="0009242C"/>
    <w:rsid w:val="00092AF1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D2513"/>
    <w:rsid w:val="000D35F3"/>
    <w:rsid w:val="000D409B"/>
    <w:rsid w:val="000E04C3"/>
    <w:rsid w:val="000E0BF4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4C4C"/>
    <w:rsid w:val="00135EEC"/>
    <w:rsid w:val="00144B0F"/>
    <w:rsid w:val="00151CAC"/>
    <w:rsid w:val="00154273"/>
    <w:rsid w:val="00156DF1"/>
    <w:rsid w:val="0016221D"/>
    <w:rsid w:val="00165614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B3714"/>
    <w:rsid w:val="001B6A81"/>
    <w:rsid w:val="001B7D85"/>
    <w:rsid w:val="001C1298"/>
    <w:rsid w:val="001C53FB"/>
    <w:rsid w:val="001D39C2"/>
    <w:rsid w:val="001E32C2"/>
    <w:rsid w:val="001E7025"/>
    <w:rsid w:val="001E7730"/>
    <w:rsid w:val="001F04E8"/>
    <w:rsid w:val="001F4644"/>
    <w:rsid w:val="001F6F0E"/>
    <w:rsid w:val="002010BB"/>
    <w:rsid w:val="002017F7"/>
    <w:rsid w:val="002111C9"/>
    <w:rsid w:val="002112EA"/>
    <w:rsid w:val="00220B76"/>
    <w:rsid w:val="00222F77"/>
    <w:rsid w:val="0022300D"/>
    <w:rsid w:val="00224EB6"/>
    <w:rsid w:val="00226231"/>
    <w:rsid w:val="00227E31"/>
    <w:rsid w:val="00231988"/>
    <w:rsid w:val="00240ABF"/>
    <w:rsid w:val="00241615"/>
    <w:rsid w:val="00241642"/>
    <w:rsid w:val="00241F88"/>
    <w:rsid w:val="00244EA1"/>
    <w:rsid w:val="00252AC9"/>
    <w:rsid w:val="00255161"/>
    <w:rsid w:val="00262A04"/>
    <w:rsid w:val="00266480"/>
    <w:rsid w:val="00267965"/>
    <w:rsid w:val="00272636"/>
    <w:rsid w:val="0028009A"/>
    <w:rsid w:val="00282370"/>
    <w:rsid w:val="00283171"/>
    <w:rsid w:val="0029272C"/>
    <w:rsid w:val="00293B3F"/>
    <w:rsid w:val="00293E36"/>
    <w:rsid w:val="002A4677"/>
    <w:rsid w:val="002B1445"/>
    <w:rsid w:val="002C2751"/>
    <w:rsid w:val="002C4FBC"/>
    <w:rsid w:val="002D03F6"/>
    <w:rsid w:val="002D08F6"/>
    <w:rsid w:val="002D1F2E"/>
    <w:rsid w:val="002D4F1A"/>
    <w:rsid w:val="002D59F6"/>
    <w:rsid w:val="002D6668"/>
    <w:rsid w:val="002E01C4"/>
    <w:rsid w:val="002E0EE2"/>
    <w:rsid w:val="00305602"/>
    <w:rsid w:val="00306F67"/>
    <w:rsid w:val="00310967"/>
    <w:rsid w:val="00324D9D"/>
    <w:rsid w:val="003251B1"/>
    <w:rsid w:val="00326B2F"/>
    <w:rsid w:val="003328ED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405199"/>
    <w:rsid w:val="00407719"/>
    <w:rsid w:val="00407819"/>
    <w:rsid w:val="00414F9C"/>
    <w:rsid w:val="00415FE5"/>
    <w:rsid w:val="0041747E"/>
    <w:rsid w:val="00435567"/>
    <w:rsid w:val="00435707"/>
    <w:rsid w:val="0043745F"/>
    <w:rsid w:val="00444E1D"/>
    <w:rsid w:val="004511E7"/>
    <w:rsid w:val="00465BD3"/>
    <w:rsid w:val="00472B57"/>
    <w:rsid w:val="00475D4B"/>
    <w:rsid w:val="00480A91"/>
    <w:rsid w:val="00481B01"/>
    <w:rsid w:val="00484B44"/>
    <w:rsid w:val="00484DED"/>
    <w:rsid w:val="004919A6"/>
    <w:rsid w:val="0049359C"/>
    <w:rsid w:val="0049647A"/>
    <w:rsid w:val="00496CB9"/>
    <w:rsid w:val="0049737A"/>
    <w:rsid w:val="004976D8"/>
    <w:rsid w:val="004A0154"/>
    <w:rsid w:val="004A078F"/>
    <w:rsid w:val="004A1462"/>
    <w:rsid w:val="004A2CEA"/>
    <w:rsid w:val="004A68E1"/>
    <w:rsid w:val="004B0F42"/>
    <w:rsid w:val="004B1370"/>
    <w:rsid w:val="004B183A"/>
    <w:rsid w:val="004B4309"/>
    <w:rsid w:val="004B4712"/>
    <w:rsid w:val="004B6DC9"/>
    <w:rsid w:val="004C064D"/>
    <w:rsid w:val="004C1342"/>
    <w:rsid w:val="004D0E83"/>
    <w:rsid w:val="004D3D1D"/>
    <w:rsid w:val="004D64A0"/>
    <w:rsid w:val="004D6EE5"/>
    <w:rsid w:val="004D7BBF"/>
    <w:rsid w:val="004E09E7"/>
    <w:rsid w:val="004F4940"/>
    <w:rsid w:val="00504C72"/>
    <w:rsid w:val="00507ECD"/>
    <w:rsid w:val="0051376E"/>
    <w:rsid w:val="0051416C"/>
    <w:rsid w:val="005306A5"/>
    <w:rsid w:val="0053119D"/>
    <w:rsid w:val="0053634B"/>
    <w:rsid w:val="00543470"/>
    <w:rsid w:val="00544614"/>
    <w:rsid w:val="00555642"/>
    <w:rsid w:val="00555676"/>
    <w:rsid w:val="0056677C"/>
    <w:rsid w:val="00572B24"/>
    <w:rsid w:val="005746B2"/>
    <w:rsid w:val="00576A5C"/>
    <w:rsid w:val="00583C45"/>
    <w:rsid w:val="00585195"/>
    <w:rsid w:val="00593BF2"/>
    <w:rsid w:val="00597D16"/>
    <w:rsid w:val="005A039B"/>
    <w:rsid w:val="005A1CD1"/>
    <w:rsid w:val="005A334A"/>
    <w:rsid w:val="005A57F4"/>
    <w:rsid w:val="005B399F"/>
    <w:rsid w:val="005B6144"/>
    <w:rsid w:val="005D3F7D"/>
    <w:rsid w:val="005E2975"/>
    <w:rsid w:val="005F2402"/>
    <w:rsid w:val="005F6CE7"/>
    <w:rsid w:val="005F7AFE"/>
    <w:rsid w:val="00613390"/>
    <w:rsid w:val="00614F13"/>
    <w:rsid w:val="00615925"/>
    <w:rsid w:val="006261BF"/>
    <w:rsid w:val="006269EA"/>
    <w:rsid w:val="00627A3B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5441"/>
    <w:rsid w:val="00693999"/>
    <w:rsid w:val="006957FF"/>
    <w:rsid w:val="006A38D4"/>
    <w:rsid w:val="006B0C8B"/>
    <w:rsid w:val="006B6644"/>
    <w:rsid w:val="006C3E0E"/>
    <w:rsid w:val="006D3E9A"/>
    <w:rsid w:val="006D6871"/>
    <w:rsid w:val="006E57ED"/>
    <w:rsid w:val="00705A05"/>
    <w:rsid w:val="00711A6D"/>
    <w:rsid w:val="0071666E"/>
    <w:rsid w:val="0071676A"/>
    <w:rsid w:val="00720C8D"/>
    <w:rsid w:val="0072425A"/>
    <w:rsid w:val="00730217"/>
    <w:rsid w:val="00741BA1"/>
    <w:rsid w:val="00744EAF"/>
    <w:rsid w:val="007527D8"/>
    <w:rsid w:val="00760C5C"/>
    <w:rsid w:val="00762F61"/>
    <w:rsid w:val="007638A6"/>
    <w:rsid w:val="00764181"/>
    <w:rsid w:val="007707FF"/>
    <w:rsid w:val="007739E6"/>
    <w:rsid w:val="00773B21"/>
    <w:rsid w:val="00774509"/>
    <w:rsid w:val="00777741"/>
    <w:rsid w:val="0078192D"/>
    <w:rsid w:val="00785213"/>
    <w:rsid w:val="007866FE"/>
    <w:rsid w:val="007903D6"/>
    <w:rsid w:val="0079735C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D55"/>
    <w:rsid w:val="007F71A7"/>
    <w:rsid w:val="00804130"/>
    <w:rsid w:val="0080472B"/>
    <w:rsid w:val="00804972"/>
    <w:rsid w:val="00813EB3"/>
    <w:rsid w:val="00815D32"/>
    <w:rsid w:val="008177E6"/>
    <w:rsid w:val="008216EC"/>
    <w:rsid w:val="00822C03"/>
    <w:rsid w:val="00822E4B"/>
    <w:rsid w:val="00843B54"/>
    <w:rsid w:val="008453D6"/>
    <w:rsid w:val="00855D99"/>
    <w:rsid w:val="0086254C"/>
    <w:rsid w:val="008626E8"/>
    <w:rsid w:val="00866A4D"/>
    <w:rsid w:val="0086775F"/>
    <w:rsid w:val="00871314"/>
    <w:rsid w:val="0087479E"/>
    <w:rsid w:val="008756F2"/>
    <w:rsid w:val="008821CD"/>
    <w:rsid w:val="00885716"/>
    <w:rsid w:val="00887274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4021"/>
    <w:rsid w:val="008D48C8"/>
    <w:rsid w:val="008E2147"/>
    <w:rsid w:val="0090239F"/>
    <w:rsid w:val="00911B01"/>
    <w:rsid w:val="009139AA"/>
    <w:rsid w:val="009154C0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6A64"/>
    <w:rsid w:val="00946EA9"/>
    <w:rsid w:val="009560E7"/>
    <w:rsid w:val="00962136"/>
    <w:rsid w:val="00962526"/>
    <w:rsid w:val="00977FDB"/>
    <w:rsid w:val="009805DD"/>
    <w:rsid w:val="00983997"/>
    <w:rsid w:val="0098639E"/>
    <w:rsid w:val="00987A1D"/>
    <w:rsid w:val="0099319B"/>
    <w:rsid w:val="00994775"/>
    <w:rsid w:val="009955C6"/>
    <w:rsid w:val="009A004C"/>
    <w:rsid w:val="009A334B"/>
    <w:rsid w:val="009B4020"/>
    <w:rsid w:val="009C3DE6"/>
    <w:rsid w:val="009D03A7"/>
    <w:rsid w:val="009D1B85"/>
    <w:rsid w:val="009E1499"/>
    <w:rsid w:val="009E277A"/>
    <w:rsid w:val="009E39D8"/>
    <w:rsid w:val="009F09FE"/>
    <w:rsid w:val="009F0D8A"/>
    <w:rsid w:val="009F7585"/>
    <w:rsid w:val="00A03D32"/>
    <w:rsid w:val="00A24B67"/>
    <w:rsid w:val="00A25969"/>
    <w:rsid w:val="00A3031D"/>
    <w:rsid w:val="00A31E6F"/>
    <w:rsid w:val="00A44101"/>
    <w:rsid w:val="00A5127E"/>
    <w:rsid w:val="00A57377"/>
    <w:rsid w:val="00A57DCC"/>
    <w:rsid w:val="00A64923"/>
    <w:rsid w:val="00A65B25"/>
    <w:rsid w:val="00A743F3"/>
    <w:rsid w:val="00A74A29"/>
    <w:rsid w:val="00A8020D"/>
    <w:rsid w:val="00A82792"/>
    <w:rsid w:val="00A933F7"/>
    <w:rsid w:val="00A942E8"/>
    <w:rsid w:val="00A95FE7"/>
    <w:rsid w:val="00AA5000"/>
    <w:rsid w:val="00AB7799"/>
    <w:rsid w:val="00AC325F"/>
    <w:rsid w:val="00AC4194"/>
    <w:rsid w:val="00AC6E99"/>
    <w:rsid w:val="00AD2E36"/>
    <w:rsid w:val="00AE2400"/>
    <w:rsid w:val="00AE5B05"/>
    <w:rsid w:val="00AF646A"/>
    <w:rsid w:val="00B0070F"/>
    <w:rsid w:val="00B00891"/>
    <w:rsid w:val="00B01D63"/>
    <w:rsid w:val="00B06755"/>
    <w:rsid w:val="00B270F5"/>
    <w:rsid w:val="00B27AEB"/>
    <w:rsid w:val="00B37D06"/>
    <w:rsid w:val="00B37E5D"/>
    <w:rsid w:val="00B41BE2"/>
    <w:rsid w:val="00B45939"/>
    <w:rsid w:val="00B5154F"/>
    <w:rsid w:val="00B5379C"/>
    <w:rsid w:val="00B60249"/>
    <w:rsid w:val="00B66967"/>
    <w:rsid w:val="00B72666"/>
    <w:rsid w:val="00B83F04"/>
    <w:rsid w:val="00B84ACF"/>
    <w:rsid w:val="00B8744D"/>
    <w:rsid w:val="00B948EE"/>
    <w:rsid w:val="00B958AC"/>
    <w:rsid w:val="00BA5C92"/>
    <w:rsid w:val="00BA753B"/>
    <w:rsid w:val="00BB0BE9"/>
    <w:rsid w:val="00BB353B"/>
    <w:rsid w:val="00BB4B13"/>
    <w:rsid w:val="00BB5FF0"/>
    <w:rsid w:val="00BC0756"/>
    <w:rsid w:val="00BC17DF"/>
    <w:rsid w:val="00BC431D"/>
    <w:rsid w:val="00BC766A"/>
    <w:rsid w:val="00BD035C"/>
    <w:rsid w:val="00BD5959"/>
    <w:rsid w:val="00BE230B"/>
    <w:rsid w:val="00BF16CD"/>
    <w:rsid w:val="00BF1AC4"/>
    <w:rsid w:val="00BF5954"/>
    <w:rsid w:val="00C01C66"/>
    <w:rsid w:val="00C16E2C"/>
    <w:rsid w:val="00C17B15"/>
    <w:rsid w:val="00C234A6"/>
    <w:rsid w:val="00C24D02"/>
    <w:rsid w:val="00C258E0"/>
    <w:rsid w:val="00C33142"/>
    <w:rsid w:val="00C35DC6"/>
    <w:rsid w:val="00C40824"/>
    <w:rsid w:val="00C41413"/>
    <w:rsid w:val="00C42206"/>
    <w:rsid w:val="00C431D2"/>
    <w:rsid w:val="00C44AFC"/>
    <w:rsid w:val="00C45EBE"/>
    <w:rsid w:val="00C5039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95FD6"/>
    <w:rsid w:val="00CA1D53"/>
    <w:rsid w:val="00CA251C"/>
    <w:rsid w:val="00CA2CA5"/>
    <w:rsid w:val="00CB1057"/>
    <w:rsid w:val="00CB4E7F"/>
    <w:rsid w:val="00CC4643"/>
    <w:rsid w:val="00CC46B0"/>
    <w:rsid w:val="00CD3785"/>
    <w:rsid w:val="00CE2055"/>
    <w:rsid w:val="00CE4904"/>
    <w:rsid w:val="00CE7293"/>
    <w:rsid w:val="00CF3808"/>
    <w:rsid w:val="00CF43B0"/>
    <w:rsid w:val="00D0318A"/>
    <w:rsid w:val="00D137F6"/>
    <w:rsid w:val="00D23E8A"/>
    <w:rsid w:val="00D25E95"/>
    <w:rsid w:val="00D363F8"/>
    <w:rsid w:val="00D53E6D"/>
    <w:rsid w:val="00D545FD"/>
    <w:rsid w:val="00D54663"/>
    <w:rsid w:val="00D667FE"/>
    <w:rsid w:val="00D67743"/>
    <w:rsid w:val="00D7023E"/>
    <w:rsid w:val="00D71FC4"/>
    <w:rsid w:val="00D74F20"/>
    <w:rsid w:val="00D76275"/>
    <w:rsid w:val="00D815CF"/>
    <w:rsid w:val="00D84D57"/>
    <w:rsid w:val="00D87DFB"/>
    <w:rsid w:val="00D913DB"/>
    <w:rsid w:val="00DA1586"/>
    <w:rsid w:val="00DA3D5C"/>
    <w:rsid w:val="00DA6972"/>
    <w:rsid w:val="00DC0C4B"/>
    <w:rsid w:val="00DC141F"/>
    <w:rsid w:val="00DC6B17"/>
    <w:rsid w:val="00DD0A98"/>
    <w:rsid w:val="00DD2052"/>
    <w:rsid w:val="00DD3663"/>
    <w:rsid w:val="00DD6EAD"/>
    <w:rsid w:val="00DE524C"/>
    <w:rsid w:val="00DE5259"/>
    <w:rsid w:val="00DF4296"/>
    <w:rsid w:val="00E01C2F"/>
    <w:rsid w:val="00E231DA"/>
    <w:rsid w:val="00E231E6"/>
    <w:rsid w:val="00E308AF"/>
    <w:rsid w:val="00E362F4"/>
    <w:rsid w:val="00E367DB"/>
    <w:rsid w:val="00E4200C"/>
    <w:rsid w:val="00E60CA9"/>
    <w:rsid w:val="00E66698"/>
    <w:rsid w:val="00E816F8"/>
    <w:rsid w:val="00E82864"/>
    <w:rsid w:val="00E82E40"/>
    <w:rsid w:val="00E833E5"/>
    <w:rsid w:val="00E84541"/>
    <w:rsid w:val="00E9092B"/>
    <w:rsid w:val="00E92BEA"/>
    <w:rsid w:val="00EA4CED"/>
    <w:rsid w:val="00EA78D7"/>
    <w:rsid w:val="00EB04D9"/>
    <w:rsid w:val="00EB6E6A"/>
    <w:rsid w:val="00EC145E"/>
    <w:rsid w:val="00EC4297"/>
    <w:rsid w:val="00ED2918"/>
    <w:rsid w:val="00ED3FF4"/>
    <w:rsid w:val="00ED5900"/>
    <w:rsid w:val="00ED5DC0"/>
    <w:rsid w:val="00EE0291"/>
    <w:rsid w:val="00EE3355"/>
    <w:rsid w:val="00EE792D"/>
    <w:rsid w:val="00F06452"/>
    <w:rsid w:val="00F129D0"/>
    <w:rsid w:val="00F14ADB"/>
    <w:rsid w:val="00F221DE"/>
    <w:rsid w:val="00F30D68"/>
    <w:rsid w:val="00F31257"/>
    <w:rsid w:val="00F4051E"/>
    <w:rsid w:val="00F44542"/>
    <w:rsid w:val="00F4759F"/>
    <w:rsid w:val="00F57CE6"/>
    <w:rsid w:val="00F60417"/>
    <w:rsid w:val="00F61953"/>
    <w:rsid w:val="00F660CC"/>
    <w:rsid w:val="00F714FE"/>
    <w:rsid w:val="00F72E7A"/>
    <w:rsid w:val="00F829B0"/>
    <w:rsid w:val="00F8523C"/>
    <w:rsid w:val="00F85350"/>
    <w:rsid w:val="00F8639F"/>
    <w:rsid w:val="00FA0816"/>
    <w:rsid w:val="00FA51C8"/>
    <w:rsid w:val="00FB58CB"/>
    <w:rsid w:val="00FB7B98"/>
    <w:rsid w:val="00FD01E5"/>
    <w:rsid w:val="00FD3890"/>
    <w:rsid w:val="00FD4119"/>
    <w:rsid w:val="00FD6760"/>
    <w:rsid w:val="00FE2834"/>
    <w:rsid w:val="00FE31A6"/>
    <w:rsid w:val="00FF1247"/>
    <w:rsid w:val="00FF17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E793F8-EFD9-4653-B788-FF1A008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6E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3;&#1086;&#1076;&#1105;&#1078;&#1085;&#1099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123E-DBFA-4029-B072-C3A1890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User</cp:lastModifiedBy>
  <cp:revision>6</cp:revision>
  <dcterms:created xsi:type="dcterms:W3CDTF">2022-12-14T13:08:00Z</dcterms:created>
  <dcterms:modified xsi:type="dcterms:W3CDTF">2023-01-26T10:58:00Z</dcterms:modified>
</cp:coreProperties>
</file>